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B7F4C" w14:textId="41BF0C49" w:rsidR="001D5181" w:rsidRPr="008A4CE3" w:rsidRDefault="0024737B" w:rsidP="001D5181">
      <w:pPr>
        <w:tabs>
          <w:tab w:val="left" w:pos="2322"/>
          <w:tab w:val="center" w:pos="5400"/>
        </w:tabs>
        <w:jc w:val="center"/>
        <w:rPr>
          <w:rFonts w:ascii="Times New Roman" w:eastAsia="Calibri" w:hAnsi="Times New Roman" w:cs="Times New Roman"/>
          <w:b/>
          <w:sz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u w:val="single"/>
        </w:rPr>
        <w:t>GPC-11</w:t>
      </w:r>
      <w:r w:rsidR="00BD2FFA">
        <w:rPr>
          <w:rFonts w:ascii="Times New Roman" w:eastAsia="Calibri" w:hAnsi="Times New Roman" w:cs="Times New Roman"/>
          <w:b/>
          <w:sz w:val="36"/>
          <w:u w:val="single"/>
        </w:rPr>
        <w:t>.1</w:t>
      </w:r>
      <w:r>
        <w:rPr>
          <w:rFonts w:ascii="Times New Roman" w:eastAsia="Calibri" w:hAnsi="Times New Roman" w:cs="Times New Roman"/>
          <w:b/>
          <w:sz w:val="36"/>
          <w:u w:val="single"/>
        </w:rPr>
        <w:t xml:space="preserve">: </w:t>
      </w:r>
      <w:r w:rsidR="00C816F6" w:rsidRPr="008A4CE3">
        <w:rPr>
          <w:rFonts w:ascii="Times New Roman" w:eastAsia="Calibri" w:hAnsi="Times New Roman" w:cs="Times New Roman"/>
          <w:b/>
          <w:sz w:val="36"/>
          <w:u w:val="single"/>
        </w:rPr>
        <w:t xml:space="preserve">Project </w:t>
      </w:r>
      <w:r w:rsidR="00724DAE">
        <w:rPr>
          <w:rFonts w:ascii="Times New Roman" w:eastAsia="Calibri" w:hAnsi="Times New Roman" w:cs="Times New Roman"/>
          <w:b/>
          <w:sz w:val="36"/>
          <w:u w:val="single"/>
        </w:rPr>
        <w:t>Implementation</w:t>
      </w:r>
      <w:r w:rsidR="00C816F6" w:rsidRPr="008A4CE3">
        <w:rPr>
          <w:rFonts w:ascii="Times New Roman" w:eastAsia="Calibri" w:hAnsi="Times New Roman" w:cs="Times New Roman"/>
          <w:b/>
          <w:sz w:val="36"/>
          <w:u w:val="single"/>
        </w:rPr>
        <w:t xml:space="preserve"> </w:t>
      </w:r>
      <w:r w:rsidR="00EE274F">
        <w:rPr>
          <w:rFonts w:ascii="Times New Roman" w:eastAsia="Calibri" w:hAnsi="Times New Roman" w:cs="Times New Roman"/>
          <w:b/>
          <w:sz w:val="36"/>
          <w:u w:val="single"/>
        </w:rPr>
        <w:t>–</w:t>
      </w:r>
      <w:r w:rsidR="00C816F6" w:rsidRPr="008A4CE3">
        <w:rPr>
          <w:rFonts w:ascii="Times New Roman" w:eastAsia="Calibri" w:hAnsi="Times New Roman" w:cs="Times New Roman"/>
          <w:b/>
          <w:sz w:val="36"/>
          <w:u w:val="single"/>
        </w:rPr>
        <w:t xml:space="preserve"> </w:t>
      </w:r>
      <w:r w:rsidR="00EE274F">
        <w:rPr>
          <w:rFonts w:ascii="Times New Roman" w:eastAsia="Calibri" w:hAnsi="Times New Roman" w:cs="Times New Roman"/>
          <w:b/>
          <w:sz w:val="36"/>
          <w:u w:val="single"/>
        </w:rPr>
        <w:t>Supervisor’s</w:t>
      </w:r>
      <w:r w:rsidR="00C816F6" w:rsidRPr="008A4CE3">
        <w:rPr>
          <w:rFonts w:ascii="Times New Roman" w:eastAsia="Calibri" w:hAnsi="Times New Roman" w:cs="Times New Roman"/>
          <w:b/>
          <w:sz w:val="36"/>
          <w:u w:val="single"/>
        </w:rPr>
        <w:t xml:space="preserve"> Evaluation Form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892"/>
      </w:tblGrid>
      <w:tr w:rsidR="008A4CE3" w:rsidRPr="008A4CE3" w14:paraId="069B7F4F" w14:textId="77777777" w:rsidTr="00B66DE8">
        <w:trPr>
          <w:trHeight w:val="432"/>
        </w:trPr>
        <w:tc>
          <w:tcPr>
            <w:tcW w:w="1728" w:type="dxa"/>
            <w:vAlign w:val="center"/>
          </w:tcPr>
          <w:p w14:paraId="069B7F4D" w14:textId="77777777" w:rsidR="008A4CE3" w:rsidRPr="008A4CE3" w:rsidRDefault="008A4CE3" w:rsidP="00B66DE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Project Title:</w:t>
            </w:r>
          </w:p>
        </w:tc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69B7F4E" w14:textId="77777777" w:rsidR="008A4CE3" w:rsidRPr="008A4CE3" w:rsidRDefault="008A4CE3" w:rsidP="00B66DE8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69B7F52" w14:textId="77777777" w:rsidTr="00B66DE8">
        <w:trPr>
          <w:trHeight w:val="432"/>
        </w:trPr>
        <w:tc>
          <w:tcPr>
            <w:tcW w:w="1728" w:type="dxa"/>
            <w:vAlign w:val="center"/>
          </w:tcPr>
          <w:p w14:paraId="069B7F50" w14:textId="77777777" w:rsidR="008A4CE3" w:rsidRPr="008A4CE3" w:rsidRDefault="008A4CE3" w:rsidP="00B66DE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upervisor:</w:t>
            </w:r>
          </w:p>
        </w:tc>
        <w:tc>
          <w:tcPr>
            <w:tcW w:w="8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B7F51" w14:textId="77777777" w:rsidR="008A4CE3" w:rsidRPr="008A4CE3" w:rsidRDefault="008A4CE3" w:rsidP="00B66DE8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069B7F53" w14:textId="77777777" w:rsidR="008A4CE3" w:rsidRPr="008A4CE3" w:rsidRDefault="008A4CE3" w:rsidP="008A4CE3">
      <w:pPr>
        <w:jc w:val="lef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7392"/>
        <w:gridCol w:w="2322"/>
      </w:tblGrid>
      <w:tr w:rsidR="008A4CE3" w:rsidRPr="008A4CE3" w14:paraId="069B7F57" w14:textId="77777777" w:rsidTr="00B66DE8">
        <w:trPr>
          <w:trHeight w:val="422"/>
          <w:jc w:val="center"/>
        </w:trPr>
        <w:tc>
          <w:tcPr>
            <w:tcW w:w="913" w:type="dxa"/>
            <w:vAlign w:val="center"/>
          </w:tcPr>
          <w:p w14:paraId="069B7F54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7392" w:type="dxa"/>
            <w:vAlign w:val="center"/>
          </w:tcPr>
          <w:p w14:paraId="069B7F55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2322" w:type="dxa"/>
            <w:vAlign w:val="center"/>
          </w:tcPr>
          <w:p w14:paraId="069B7F56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tudent ID</w:t>
            </w:r>
          </w:p>
        </w:tc>
      </w:tr>
      <w:tr w:rsidR="008A4CE3" w:rsidRPr="008A4CE3" w14:paraId="069B7F5B" w14:textId="77777777" w:rsidTr="00B66DE8">
        <w:trPr>
          <w:trHeight w:val="422"/>
          <w:jc w:val="center"/>
        </w:trPr>
        <w:tc>
          <w:tcPr>
            <w:tcW w:w="913" w:type="dxa"/>
            <w:vAlign w:val="center"/>
          </w:tcPr>
          <w:p w14:paraId="069B7F58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1</w:t>
            </w:r>
          </w:p>
        </w:tc>
        <w:tc>
          <w:tcPr>
            <w:tcW w:w="7392" w:type="dxa"/>
            <w:vAlign w:val="center"/>
          </w:tcPr>
          <w:p w14:paraId="069B7F59" w14:textId="77777777" w:rsidR="008A4CE3" w:rsidRPr="008A4CE3" w:rsidRDefault="008A4CE3" w:rsidP="00B66D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069B7F5A" w14:textId="77777777" w:rsidR="008A4CE3" w:rsidRPr="008A4CE3" w:rsidRDefault="008A4CE3" w:rsidP="00A070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E3" w:rsidRPr="008A4CE3" w14:paraId="069B7F5F" w14:textId="77777777" w:rsidTr="00B66DE8">
        <w:trPr>
          <w:trHeight w:val="431"/>
          <w:jc w:val="center"/>
        </w:trPr>
        <w:tc>
          <w:tcPr>
            <w:tcW w:w="913" w:type="dxa"/>
            <w:vAlign w:val="center"/>
          </w:tcPr>
          <w:p w14:paraId="069B7F5C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2</w:t>
            </w:r>
          </w:p>
        </w:tc>
        <w:tc>
          <w:tcPr>
            <w:tcW w:w="7392" w:type="dxa"/>
            <w:vAlign w:val="center"/>
          </w:tcPr>
          <w:p w14:paraId="069B7F5D" w14:textId="77777777" w:rsidR="008A4CE3" w:rsidRPr="008A4CE3" w:rsidRDefault="008A4CE3" w:rsidP="00B66D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069B7F5E" w14:textId="77777777" w:rsidR="008A4CE3" w:rsidRPr="008A4CE3" w:rsidRDefault="008A4CE3" w:rsidP="00A070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E3" w:rsidRPr="008A4CE3" w14:paraId="069B7F63" w14:textId="77777777" w:rsidTr="00B66DE8">
        <w:trPr>
          <w:trHeight w:val="431"/>
          <w:jc w:val="center"/>
        </w:trPr>
        <w:tc>
          <w:tcPr>
            <w:tcW w:w="913" w:type="dxa"/>
            <w:vAlign w:val="center"/>
          </w:tcPr>
          <w:p w14:paraId="069B7F60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3</w:t>
            </w:r>
          </w:p>
        </w:tc>
        <w:tc>
          <w:tcPr>
            <w:tcW w:w="7392" w:type="dxa"/>
            <w:vAlign w:val="center"/>
          </w:tcPr>
          <w:p w14:paraId="069B7F61" w14:textId="77777777" w:rsidR="008A4CE3" w:rsidRPr="008A4CE3" w:rsidRDefault="008A4CE3" w:rsidP="00B66D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069B7F62" w14:textId="77777777" w:rsidR="008A4CE3" w:rsidRPr="008A4CE3" w:rsidRDefault="008A4CE3" w:rsidP="00A070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E3" w:rsidRPr="008A4CE3" w14:paraId="069B7F67" w14:textId="77777777" w:rsidTr="00B66DE8">
        <w:trPr>
          <w:trHeight w:val="431"/>
          <w:jc w:val="center"/>
        </w:trPr>
        <w:tc>
          <w:tcPr>
            <w:tcW w:w="913" w:type="dxa"/>
            <w:vAlign w:val="center"/>
          </w:tcPr>
          <w:p w14:paraId="069B7F64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4</w:t>
            </w:r>
          </w:p>
        </w:tc>
        <w:tc>
          <w:tcPr>
            <w:tcW w:w="7392" w:type="dxa"/>
            <w:vAlign w:val="center"/>
          </w:tcPr>
          <w:p w14:paraId="069B7F65" w14:textId="77777777" w:rsidR="008A4CE3" w:rsidRPr="008A4CE3" w:rsidRDefault="008A4CE3" w:rsidP="00B66D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069B7F66" w14:textId="77777777" w:rsidR="008A4CE3" w:rsidRPr="008A4CE3" w:rsidRDefault="008A4CE3" w:rsidP="00A070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B7F68" w14:textId="77777777" w:rsidR="008A4CE3" w:rsidRPr="008A4CE3" w:rsidRDefault="008A4CE3" w:rsidP="008A4CE3">
      <w:pPr>
        <w:ind w:left="720"/>
        <w:rPr>
          <w:rFonts w:ascii="Times New Roman" w:hAnsi="Times New Roman" w:cs="Times New Roman"/>
        </w:rPr>
      </w:pPr>
    </w:p>
    <w:tbl>
      <w:tblPr>
        <w:tblStyle w:val="TableGrid"/>
        <w:tblW w:w="10633" w:type="dxa"/>
        <w:jc w:val="center"/>
        <w:tblLayout w:type="fixed"/>
        <w:tblLook w:val="04A0" w:firstRow="1" w:lastRow="0" w:firstColumn="1" w:lastColumn="0" w:noHBand="0" w:noVBand="1"/>
      </w:tblPr>
      <w:tblGrid>
        <w:gridCol w:w="5575"/>
        <w:gridCol w:w="1338"/>
        <w:gridCol w:w="930"/>
        <w:gridCol w:w="930"/>
        <w:gridCol w:w="930"/>
        <w:gridCol w:w="930"/>
      </w:tblGrid>
      <w:tr w:rsidR="008A4CE3" w:rsidRPr="008A4CE3" w14:paraId="069B7F6C" w14:textId="77777777" w:rsidTr="00F50EA6">
        <w:trPr>
          <w:trHeight w:val="386"/>
          <w:jc w:val="center"/>
        </w:trPr>
        <w:tc>
          <w:tcPr>
            <w:tcW w:w="5575" w:type="dxa"/>
            <w:vMerge w:val="restart"/>
            <w:vAlign w:val="center"/>
          </w:tcPr>
          <w:p w14:paraId="069B7F69" w14:textId="77777777" w:rsidR="008A4CE3" w:rsidRPr="008A4CE3" w:rsidRDefault="00254E2D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aluation Criteria</w:t>
            </w:r>
            <w:r w:rsidR="008A4CE3" w:rsidRPr="008A4CE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38" w:type="dxa"/>
            <w:vMerge w:val="restart"/>
            <w:vAlign w:val="center"/>
          </w:tcPr>
          <w:p w14:paraId="069B7F6A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Max Marks</w:t>
            </w:r>
          </w:p>
        </w:tc>
        <w:tc>
          <w:tcPr>
            <w:tcW w:w="3720" w:type="dxa"/>
            <w:gridSpan w:val="4"/>
            <w:tcBorders>
              <w:bottom w:val="single" w:sz="4" w:space="0" w:color="auto"/>
            </w:tcBorders>
          </w:tcPr>
          <w:p w14:paraId="069B7F6B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Marks Obtained</w:t>
            </w:r>
          </w:p>
        </w:tc>
      </w:tr>
      <w:tr w:rsidR="008A4CE3" w:rsidRPr="008A4CE3" w14:paraId="069B7F73" w14:textId="77777777" w:rsidTr="001018F6">
        <w:trPr>
          <w:trHeight w:val="332"/>
          <w:jc w:val="center"/>
        </w:trPr>
        <w:tc>
          <w:tcPr>
            <w:tcW w:w="5575" w:type="dxa"/>
            <w:vMerge/>
          </w:tcPr>
          <w:p w14:paraId="069B7F6D" w14:textId="77777777" w:rsidR="008A4CE3" w:rsidRPr="008A4CE3" w:rsidRDefault="008A4CE3" w:rsidP="00B6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</w:tcPr>
          <w:p w14:paraId="069B7F6E" w14:textId="77777777" w:rsidR="008A4CE3" w:rsidRPr="008A4CE3" w:rsidRDefault="008A4CE3" w:rsidP="00B66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9B7F6F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B7F70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9B7F71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9B7F72" w14:textId="77777777" w:rsidR="008A4CE3" w:rsidRPr="008A4CE3" w:rsidRDefault="008A4CE3" w:rsidP="00101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4</w:t>
            </w:r>
          </w:p>
        </w:tc>
      </w:tr>
      <w:tr w:rsidR="008A4CE3" w:rsidRPr="008A4CE3" w14:paraId="069B7F7A" w14:textId="77777777" w:rsidTr="00F50EA6">
        <w:trPr>
          <w:trHeight w:val="440"/>
          <w:jc w:val="center"/>
        </w:trPr>
        <w:tc>
          <w:tcPr>
            <w:tcW w:w="5575" w:type="dxa"/>
            <w:vAlign w:val="center"/>
          </w:tcPr>
          <w:p w14:paraId="069B7F74" w14:textId="77777777" w:rsidR="008A4CE3" w:rsidRPr="008A4CE3" w:rsidRDefault="00BA5FD8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BA5FD8">
              <w:rPr>
                <w:rFonts w:ascii="Times New Roman" w:hAnsi="Times New Roman" w:cs="Times New Roman"/>
              </w:rPr>
              <w:t>Analyze data, information and result meaningfully</w:t>
            </w:r>
          </w:p>
        </w:tc>
        <w:tc>
          <w:tcPr>
            <w:tcW w:w="1338" w:type="dxa"/>
            <w:vAlign w:val="center"/>
          </w:tcPr>
          <w:p w14:paraId="069B7F75" w14:textId="77777777" w:rsidR="008A4CE3" w:rsidRPr="008A4CE3" w:rsidRDefault="00254E2D" w:rsidP="00254E2D">
            <w:pPr>
              <w:tabs>
                <w:tab w:val="right" w:pos="70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E27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69B7F76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7F77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78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79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4CE3" w:rsidRPr="008A4CE3" w14:paraId="069B7F81" w14:textId="77777777" w:rsidTr="00F50EA6">
        <w:trPr>
          <w:trHeight w:val="440"/>
          <w:jc w:val="center"/>
        </w:trPr>
        <w:tc>
          <w:tcPr>
            <w:tcW w:w="5575" w:type="dxa"/>
            <w:vAlign w:val="center"/>
          </w:tcPr>
          <w:p w14:paraId="069B7F7B" w14:textId="77777777" w:rsidR="008A4CE3" w:rsidRPr="008A4CE3" w:rsidRDefault="00BA5FD8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BA5FD8">
              <w:rPr>
                <w:rFonts w:ascii="Times New Roman" w:hAnsi="Times New Roman" w:cs="Times New Roman"/>
              </w:rPr>
              <w:t>Level of engagement in project implementation</w:t>
            </w:r>
          </w:p>
        </w:tc>
        <w:tc>
          <w:tcPr>
            <w:tcW w:w="1338" w:type="dxa"/>
            <w:vAlign w:val="center"/>
          </w:tcPr>
          <w:p w14:paraId="069B7F7C" w14:textId="77777777" w:rsidR="008A4CE3" w:rsidRPr="008A4CE3" w:rsidRDefault="00254E2D" w:rsidP="00254E2D">
            <w:pPr>
              <w:tabs>
                <w:tab w:val="right" w:pos="70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A5FD8">
              <w:rPr>
                <w:rFonts w:ascii="Times New Roman" w:hAnsi="Times New Roman" w:cs="Times New Roman"/>
              </w:rPr>
              <w:t>1</w:t>
            </w:r>
            <w:r w:rsidR="00EE27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69B7F7D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7F7E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7F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80" w14:textId="77777777" w:rsidR="008A4CE3" w:rsidRPr="008A4CE3" w:rsidRDefault="008A4CE3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1AEA" w:rsidRPr="008A4CE3" w14:paraId="069B7F88" w14:textId="77777777" w:rsidTr="00F50EA6">
        <w:trPr>
          <w:trHeight w:val="440"/>
          <w:jc w:val="center"/>
        </w:trPr>
        <w:tc>
          <w:tcPr>
            <w:tcW w:w="5575" w:type="dxa"/>
            <w:vAlign w:val="center"/>
          </w:tcPr>
          <w:p w14:paraId="069B7F82" w14:textId="77777777" w:rsidR="00E71AEA" w:rsidRPr="00E71AEA" w:rsidRDefault="00BA5FD8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BA5FD8">
              <w:rPr>
                <w:rFonts w:ascii="Times New Roman" w:hAnsi="Times New Roman" w:cs="Times New Roman"/>
              </w:rPr>
              <w:t>Generate test cases, verify and validate a solution</w:t>
            </w:r>
          </w:p>
        </w:tc>
        <w:tc>
          <w:tcPr>
            <w:tcW w:w="1338" w:type="dxa"/>
            <w:vAlign w:val="center"/>
          </w:tcPr>
          <w:p w14:paraId="069B7F83" w14:textId="77777777" w:rsidR="00E71AEA" w:rsidRDefault="00254E2D" w:rsidP="00254E2D">
            <w:pPr>
              <w:tabs>
                <w:tab w:val="right" w:pos="70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A5FD8">
              <w:rPr>
                <w:rFonts w:ascii="Times New Roman" w:hAnsi="Times New Roman" w:cs="Times New Roman"/>
              </w:rPr>
              <w:t>1</w:t>
            </w:r>
            <w:r w:rsidR="00E71A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69B7F84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7F85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86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87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1AEA" w:rsidRPr="008A4CE3" w14:paraId="069B7F8F" w14:textId="77777777" w:rsidTr="00F50EA6">
        <w:trPr>
          <w:trHeight w:val="440"/>
          <w:jc w:val="center"/>
        </w:trPr>
        <w:tc>
          <w:tcPr>
            <w:tcW w:w="5575" w:type="dxa"/>
            <w:vAlign w:val="center"/>
          </w:tcPr>
          <w:p w14:paraId="069B7F89" w14:textId="77777777" w:rsidR="00E71AEA" w:rsidRPr="00E71AEA" w:rsidRDefault="00BA5FD8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BA5FD8">
              <w:rPr>
                <w:rFonts w:ascii="Times New Roman" w:hAnsi="Times New Roman" w:cs="Times New Roman"/>
              </w:rPr>
              <w:t>Cooperate with team members and make proactive contributions</w:t>
            </w:r>
          </w:p>
        </w:tc>
        <w:tc>
          <w:tcPr>
            <w:tcW w:w="1338" w:type="dxa"/>
            <w:vAlign w:val="center"/>
          </w:tcPr>
          <w:p w14:paraId="069B7F8A" w14:textId="77777777" w:rsidR="00E71AEA" w:rsidRDefault="00254E2D" w:rsidP="00254E2D">
            <w:pPr>
              <w:tabs>
                <w:tab w:val="right" w:pos="70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A5F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69B7F8B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7F8C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8D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8E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5FD8" w:rsidRPr="008A4CE3" w14:paraId="069B7F96" w14:textId="77777777" w:rsidTr="00F50EA6">
        <w:trPr>
          <w:trHeight w:val="440"/>
          <w:jc w:val="center"/>
        </w:trPr>
        <w:tc>
          <w:tcPr>
            <w:tcW w:w="5575" w:type="dxa"/>
            <w:vAlign w:val="center"/>
          </w:tcPr>
          <w:p w14:paraId="069B7F90" w14:textId="77777777" w:rsidR="00BA5FD8" w:rsidRPr="00BA5FD8" w:rsidRDefault="00BA5FD8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BA5FD8">
              <w:rPr>
                <w:rFonts w:ascii="Times New Roman" w:hAnsi="Times New Roman" w:cs="Times New Roman"/>
              </w:rPr>
              <w:t>Respect other’s opinions, behave ethically and responsibly</w:t>
            </w:r>
          </w:p>
        </w:tc>
        <w:tc>
          <w:tcPr>
            <w:tcW w:w="1338" w:type="dxa"/>
            <w:vAlign w:val="center"/>
          </w:tcPr>
          <w:p w14:paraId="069B7F91" w14:textId="77777777" w:rsidR="00BA5FD8" w:rsidRDefault="00254E2D" w:rsidP="00254E2D">
            <w:pPr>
              <w:tabs>
                <w:tab w:val="right" w:pos="70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A5F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69B7F92" w14:textId="77777777" w:rsidR="00BA5FD8" w:rsidRPr="008A4CE3" w:rsidRDefault="00BA5FD8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7F93" w14:textId="77777777" w:rsidR="00BA5FD8" w:rsidRPr="008A4CE3" w:rsidRDefault="00BA5FD8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94" w14:textId="77777777" w:rsidR="00BA5FD8" w:rsidRPr="008A4CE3" w:rsidRDefault="00BA5FD8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95" w14:textId="77777777" w:rsidR="00BA5FD8" w:rsidRPr="008A4CE3" w:rsidRDefault="00BA5FD8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5FD8" w:rsidRPr="008A4CE3" w14:paraId="069B7F9D" w14:textId="77777777" w:rsidTr="00F50EA6">
        <w:trPr>
          <w:trHeight w:val="440"/>
          <w:jc w:val="center"/>
        </w:trPr>
        <w:tc>
          <w:tcPr>
            <w:tcW w:w="5575" w:type="dxa"/>
            <w:vAlign w:val="center"/>
          </w:tcPr>
          <w:p w14:paraId="069B7F97" w14:textId="77777777" w:rsidR="00BA5FD8" w:rsidRPr="00BA5FD8" w:rsidRDefault="00BA5FD8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BA5FD8">
              <w:rPr>
                <w:rFonts w:ascii="Times New Roman" w:hAnsi="Times New Roman" w:cs="Times New Roman"/>
              </w:rPr>
              <w:t>Participate in meetings with supervisor and team members regularly</w:t>
            </w:r>
          </w:p>
        </w:tc>
        <w:tc>
          <w:tcPr>
            <w:tcW w:w="1338" w:type="dxa"/>
            <w:vAlign w:val="center"/>
          </w:tcPr>
          <w:p w14:paraId="069B7F98" w14:textId="77777777" w:rsidR="00BA5FD8" w:rsidRDefault="00254E2D" w:rsidP="00254E2D">
            <w:pPr>
              <w:tabs>
                <w:tab w:val="right" w:pos="70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A5F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69B7F99" w14:textId="77777777" w:rsidR="00BA5FD8" w:rsidRPr="008A4CE3" w:rsidRDefault="00BA5FD8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7F9A" w14:textId="77777777" w:rsidR="00BA5FD8" w:rsidRPr="008A4CE3" w:rsidRDefault="00BA5FD8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9B" w14:textId="77777777" w:rsidR="00BA5FD8" w:rsidRPr="008A4CE3" w:rsidRDefault="00BA5FD8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9C" w14:textId="77777777" w:rsidR="00BA5FD8" w:rsidRPr="008A4CE3" w:rsidRDefault="00BA5FD8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1AEA" w:rsidRPr="008A4CE3" w14:paraId="069B7FA4" w14:textId="77777777" w:rsidTr="00F50EA6">
        <w:trPr>
          <w:trHeight w:val="440"/>
          <w:jc w:val="center"/>
        </w:trPr>
        <w:tc>
          <w:tcPr>
            <w:tcW w:w="5575" w:type="dxa"/>
            <w:vAlign w:val="center"/>
          </w:tcPr>
          <w:p w14:paraId="069B7F9E" w14:textId="77777777" w:rsidR="00E71AEA" w:rsidRPr="00E71AEA" w:rsidRDefault="00BA5FD8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BA5FD8">
              <w:rPr>
                <w:rFonts w:ascii="Times New Roman" w:hAnsi="Times New Roman" w:cs="Times New Roman"/>
              </w:rPr>
              <w:t>Accomplish assigned tasks on time</w:t>
            </w:r>
          </w:p>
        </w:tc>
        <w:tc>
          <w:tcPr>
            <w:tcW w:w="1338" w:type="dxa"/>
            <w:vAlign w:val="center"/>
          </w:tcPr>
          <w:p w14:paraId="069B7F9F" w14:textId="77777777" w:rsidR="00E71AEA" w:rsidRDefault="00254E2D" w:rsidP="00254E2D">
            <w:pPr>
              <w:tabs>
                <w:tab w:val="right" w:pos="70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E27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69B7FA0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7FA1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A2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A3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274F" w:rsidRPr="008A4CE3" w14:paraId="069B7FAB" w14:textId="77777777" w:rsidTr="00F50EA6">
        <w:trPr>
          <w:trHeight w:val="440"/>
          <w:jc w:val="center"/>
        </w:trPr>
        <w:tc>
          <w:tcPr>
            <w:tcW w:w="5575" w:type="dxa"/>
            <w:vAlign w:val="center"/>
          </w:tcPr>
          <w:p w14:paraId="069B7FA5" w14:textId="77777777" w:rsidR="00EE274F" w:rsidRPr="00E71AEA" w:rsidRDefault="00BA5FD8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BA5FD8">
              <w:rPr>
                <w:rFonts w:ascii="Times New Roman" w:hAnsi="Times New Roman" w:cs="Times New Roman"/>
              </w:rPr>
              <w:t>Adhere to code of professional ethics, practices and standards</w:t>
            </w:r>
          </w:p>
        </w:tc>
        <w:tc>
          <w:tcPr>
            <w:tcW w:w="1338" w:type="dxa"/>
            <w:vAlign w:val="center"/>
          </w:tcPr>
          <w:p w14:paraId="069B7FA6" w14:textId="77777777" w:rsidR="00EE274F" w:rsidRDefault="00254E2D" w:rsidP="00254E2D">
            <w:pPr>
              <w:tabs>
                <w:tab w:val="right" w:pos="70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E27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69B7FA7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7FA8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A9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AA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1AEA" w:rsidRPr="008A4CE3" w14:paraId="069B7FB2" w14:textId="77777777" w:rsidTr="00F50EA6">
        <w:trPr>
          <w:trHeight w:val="440"/>
          <w:jc w:val="center"/>
        </w:trPr>
        <w:tc>
          <w:tcPr>
            <w:tcW w:w="5575" w:type="dxa"/>
            <w:vAlign w:val="center"/>
          </w:tcPr>
          <w:p w14:paraId="069B7FAC" w14:textId="77777777" w:rsidR="00E71AEA" w:rsidRPr="00E71AEA" w:rsidRDefault="00BA5FD8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BA5FD8">
              <w:rPr>
                <w:rFonts w:ascii="Times New Roman" w:hAnsi="Times New Roman" w:cs="Times New Roman"/>
              </w:rPr>
              <w:t>Show eagerness to use/learn new tools and techniques</w:t>
            </w:r>
          </w:p>
        </w:tc>
        <w:tc>
          <w:tcPr>
            <w:tcW w:w="1338" w:type="dxa"/>
            <w:vAlign w:val="center"/>
          </w:tcPr>
          <w:p w14:paraId="069B7FAD" w14:textId="77777777" w:rsidR="00E71AEA" w:rsidRDefault="00254E2D" w:rsidP="00254E2D">
            <w:pPr>
              <w:tabs>
                <w:tab w:val="right" w:pos="70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A5F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69B7FAE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7FAF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B0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B1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1AEA" w:rsidRPr="008A4CE3" w14:paraId="069B7FB9" w14:textId="77777777" w:rsidTr="00F50EA6">
        <w:trPr>
          <w:trHeight w:val="440"/>
          <w:jc w:val="center"/>
        </w:trPr>
        <w:tc>
          <w:tcPr>
            <w:tcW w:w="5575" w:type="dxa"/>
            <w:vAlign w:val="center"/>
          </w:tcPr>
          <w:p w14:paraId="069B7FB3" w14:textId="77777777" w:rsidR="00E71AEA" w:rsidRPr="00E71AEA" w:rsidRDefault="00BA5FD8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BA5FD8">
              <w:rPr>
                <w:rFonts w:ascii="Times New Roman" w:hAnsi="Times New Roman" w:cs="Times New Roman"/>
              </w:rPr>
              <w:t>Use of  tools and techniques effectively</w:t>
            </w:r>
          </w:p>
        </w:tc>
        <w:tc>
          <w:tcPr>
            <w:tcW w:w="1338" w:type="dxa"/>
            <w:vAlign w:val="center"/>
          </w:tcPr>
          <w:p w14:paraId="069B7FB4" w14:textId="77777777" w:rsidR="00E71AEA" w:rsidRDefault="00254E2D" w:rsidP="00254E2D">
            <w:pPr>
              <w:tabs>
                <w:tab w:val="right" w:pos="70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71A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69B7FB5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7FB6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B7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B8" w14:textId="77777777" w:rsidR="00E71AEA" w:rsidRPr="008A4CE3" w:rsidRDefault="00E71AEA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274F" w:rsidRPr="008A4CE3" w14:paraId="069B7FC0" w14:textId="77777777" w:rsidTr="00235263">
        <w:trPr>
          <w:trHeight w:val="440"/>
          <w:jc w:val="center"/>
        </w:trPr>
        <w:tc>
          <w:tcPr>
            <w:tcW w:w="5575" w:type="dxa"/>
            <w:vAlign w:val="center"/>
          </w:tcPr>
          <w:p w14:paraId="069B7FBA" w14:textId="77777777" w:rsidR="00EE274F" w:rsidRPr="008A4CE3" w:rsidRDefault="00BA5FD8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BA5FD8">
              <w:rPr>
                <w:rFonts w:ascii="Times New Roman" w:hAnsi="Times New Roman" w:cs="Times New Roman"/>
              </w:rPr>
              <w:t>Discuss problems and issues clearly and professionally with others</w:t>
            </w:r>
          </w:p>
        </w:tc>
        <w:tc>
          <w:tcPr>
            <w:tcW w:w="1338" w:type="dxa"/>
            <w:vAlign w:val="center"/>
          </w:tcPr>
          <w:p w14:paraId="069B7FBB" w14:textId="77777777" w:rsidR="00EE274F" w:rsidRPr="008A4CE3" w:rsidRDefault="00254E2D" w:rsidP="00254E2D">
            <w:pPr>
              <w:tabs>
                <w:tab w:val="right" w:pos="70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E27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69B7FBC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7FBD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BE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BF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274F" w:rsidRPr="008A4CE3" w14:paraId="069B7FC7" w14:textId="77777777" w:rsidTr="00235263">
        <w:trPr>
          <w:trHeight w:val="440"/>
          <w:jc w:val="center"/>
        </w:trPr>
        <w:tc>
          <w:tcPr>
            <w:tcW w:w="5575" w:type="dxa"/>
            <w:vAlign w:val="center"/>
          </w:tcPr>
          <w:p w14:paraId="069B7FC1" w14:textId="77777777" w:rsidR="00EE274F" w:rsidRPr="00EE274F" w:rsidRDefault="00BA5FD8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BA5FD8">
              <w:rPr>
                <w:rFonts w:ascii="Times New Roman" w:hAnsi="Times New Roman" w:cs="Times New Roman"/>
              </w:rPr>
              <w:t>Make regular contributions in preparing reports and presentations</w:t>
            </w:r>
          </w:p>
        </w:tc>
        <w:tc>
          <w:tcPr>
            <w:tcW w:w="1338" w:type="dxa"/>
            <w:vAlign w:val="center"/>
          </w:tcPr>
          <w:p w14:paraId="069B7FC2" w14:textId="77777777" w:rsidR="00EE274F" w:rsidRDefault="00254E2D" w:rsidP="00254E2D">
            <w:pPr>
              <w:tabs>
                <w:tab w:val="right" w:pos="70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E27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69B7FC3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7FC4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C5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C6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274F" w:rsidRPr="008A4CE3" w14:paraId="069B7FCE" w14:textId="77777777" w:rsidTr="008077F1">
        <w:trPr>
          <w:trHeight w:val="440"/>
          <w:jc w:val="center"/>
        </w:trPr>
        <w:tc>
          <w:tcPr>
            <w:tcW w:w="5575" w:type="dxa"/>
            <w:vAlign w:val="center"/>
          </w:tcPr>
          <w:p w14:paraId="069B7FC8" w14:textId="77777777" w:rsidR="00EE274F" w:rsidRPr="00EE274F" w:rsidRDefault="00BA5FD8" w:rsidP="00B66DE8">
            <w:pPr>
              <w:tabs>
                <w:tab w:val="left" w:pos="4984"/>
              </w:tabs>
              <w:jc w:val="left"/>
              <w:rPr>
                <w:rFonts w:ascii="Times New Roman" w:hAnsi="Times New Roman" w:cs="Times New Roman"/>
              </w:rPr>
            </w:pPr>
            <w:r w:rsidRPr="00BA5FD8">
              <w:rPr>
                <w:rFonts w:ascii="Times New Roman" w:hAnsi="Times New Roman" w:cs="Times New Roman"/>
              </w:rPr>
              <w:t>Show enthusiasm in improving English language and technical communication skills</w:t>
            </w:r>
          </w:p>
        </w:tc>
        <w:tc>
          <w:tcPr>
            <w:tcW w:w="1338" w:type="dxa"/>
            <w:vAlign w:val="center"/>
          </w:tcPr>
          <w:p w14:paraId="069B7FC9" w14:textId="77777777" w:rsidR="00EE274F" w:rsidRDefault="00254E2D" w:rsidP="00254E2D">
            <w:pPr>
              <w:tabs>
                <w:tab w:val="right" w:pos="70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E27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69B7FCA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7FCB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CC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CD" w14:textId="77777777" w:rsidR="00EE274F" w:rsidRPr="008A4CE3" w:rsidRDefault="00EE274F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2836" w:rsidRPr="008A4CE3" w14:paraId="069B7FD5" w14:textId="77777777" w:rsidTr="0010031B">
        <w:trPr>
          <w:trHeight w:val="350"/>
          <w:jc w:val="center"/>
        </w:trPr>
        <w:tc>
          <w:tcPr>
            <w:tcW w:w="5575" w:type="dxa"/>
            <w:vAlign w:val="center"/>
          </w:tcPr>
          <w:p w14:paraId="069B7FCF" w14:textId="77777777" w:rsidR="00E72836" w:rsidRPr="008A4CE3" w:rsidRDefault="00E72836" w:rsidP="00B66DE8">
            <w:pPr>
              <w:tabs>
                <w:tab w:val="left" w:pos="4984"/>
              </w:tabs>
              <w:jc w:val="right"/>
              <w:rPr>
                <w:rFonts w:ascii="Times New Roman" w:hAnsi="Times New Roman" w:cs="Times New Roman"/>
              </w:rPr>
            </w:pPr>
            <w:r w:rsidRPr="008A4CE3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338" w:type="dxa"/>
            <w:vAlign w:val="center"/>
          </w:tcPr>
          <w:p w14:paraId="069B7FD0" w14:textId="77777777" w:rsidR="00E72836" w:rsidRPr="008A4CE3" w:rsidRDefault="00254E2D" w:rsidP="00254E2D">
            <w:pPr>
              <w:tabs>
                <w:tab w:val="right" w:pos="704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E72836" w:rsidRPr="008A4C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14:paraId="069B7FD1" w14:textId="77777777" w:rsidR="00E72836" w:rsidRPr="008A4CE3" w:rsidRDefault="00E72836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7FD2" w14:textId="77777777" w:rsidR="00E72836" w:rsidRPr="008A4CE3" w:rsidRDefault="00E72836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D3" w14:textId="77777777" w:rsidR="00E72836" w:rsidRPr="008A4CE3" w:rsidRDefault="00E72836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14:paraId="069B7FD4" w14:textId="77777777" w:rsidR="00E72836" w:rsidRPr="008A4CE3" w:rsidRDefault="00E72836" w:rsidP="00B66D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B7FD6" w14:textId="77777777" w:rsidR="00E72836" w:rsidRDefault="00E72836" w:rsidP="008A4CE3">
      <w:pPr>
        <w:spacing w:before="120" w:line="480" w:lineRule="auto"/>
        <w:rPr>
          <w:rFonts w:ascii="Times New Roman" w:hAnsi="Times New Roman" w:cs="Times New Roman"/>
          <w:b/>
        </w:rPr>
      </w:pPr>
    </w:p>
    <w:p w14:paraId="069B7FD7" w14:textId="77777777" w:rsidR="00254E2D" w:rsidRDefault="00254E2D" w:rsidP="008A4CE3">
      <w:pPr>
        <w:spacing w:before="120" w:line="480" w:lineRule="auto"/>
        <w:rPr>
          <w:rFonts w:ascii="Times New Roman" w:hAnsi="Times New Roman" w:cs="Times New Roman"/>
          <w:b/>
        </w:rPr>
      </w:pPr>
    </w:p>
    <w:p w14:paraId="069B7FD8" w14:textId="77777777" w:rsidR="008A4CE3" w:rsidRPr="008A4CE3" w:rsidRDefault="008A4CE3" w:rsidP="00E72836">
      <w:pPr>
        <w:spacing w:before="120" w:line="480" w:lineRule="auto"/>
        <w:ind w:left="90"/>
        <w:rPr>
          <w:rFonts w:ascii="Times New Roman" w:hAnsi="Times New Roman" w:cs="Times New Roman"/>
          <w:sz w:val="6"/>
        </w:rPr>
      </w:pPr>
      <w:r w:rsidRPr="008A4CE3">
        <w:rPr>
          <w:rFonts w:ascii="Times New Roman" w:hAnsi="Times New Roman" w:cs="Times New Roman"/>
          <w:b/>
        </w:rPr>
        <w:t xml:space="preserve">Remarks and Suggestions </w:t>
      </w:r>
      <w:r w:rsidRPr="008A4CE3">
        <w:rPr>
          <w:rFonts w:ascii="Times New Roman" w:hAnsi="Times New Roman" w:cs="Times New Roman"/>
        </w:rPr>
        <w:t>(Please attach an additional sheet if necessary)</w:t>
      </w:r>
      <w:r w:rsidRPr="008A4CE3">
        <w:rPr>
          <w:rFonts w:ascii="Times New Roman" w:hAnsi="Times New Roman" w:cs="Times New Roman"/>
          <w:b/>
        </w:rPr>
        <w:t>:</w:t>
      </w:r>
      <w:r w:rsidRPr="008A4CE3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8A4CE3" w:rsidRPr="008A4CE3" w14:paraId="069B7FDA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7FD9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A4CE3" w:rsidRPr="008A4CE3" w14:paraId="069B7FDC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7FDB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69B7FDE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7FDD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69B7FE0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7FDF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69B7FE2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7FE1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69B7FE4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7FE3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69B7FE6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7FE5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69B7FE8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7FE7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69B7FEA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7FE9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69B7FEC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7FEB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69B7FEE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7FED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69B7FF0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7FEF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8A4CE3" w:rsidRPr="008A4CE3" w14:paraId="069B7FF2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7FF1" w14:textId="77777777" w:rsidR="008A4CE3" w:rsidRPr="008A4CE3" w:rsidRDefault="008A4CE3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BA5FD8" w:rsidRPr="008A4CE3" w14:paraId="069B7FF4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7FF3" w14:textId="77777777" w:rsidR="00BA5FD8" w:rsidRPr="008A4CE3" w:rsidRDefault="00BA5FD8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BA5FD8" w:rsidRPr="008A4CE3" w14:paraId="069B7FF6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7FF5" w14:textId="77777777" w:rsidR="00BA5FD8" w:rsidRPr="008A4CE3" w:rsidRDefault="00BA5FD8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BA5FD8" w:rsidRPr="008A4CE3" w14:paraId="069B7FF8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7FF7" w14:textId="77777777" w:rsidR="00BA5FD8" w:rsidRPr="008A4CE3" w:rsidRDefault="00BA5FD8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BA5FD8" w:rsidRPr="008A4CE3" w14:paraId="069B7FFA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7FF9" w14:textId="77777777" w:rsidR="00BA5FD8" w:rsidRPr="008A4CE3" w:rsidRDefault="00BA5FD8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BA5FD8" w:rsidRPr="008A4CE3" w14:paraId="069B7FFC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7FFB" w14:textId="77777777" w:rsidR="00BA5FD8" w:rsidRPr="008A4CE3" w:rsidRDefault="00BA5FD8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254E2D" w:rsidRPr="008A4CE3" w14:paraId="069B7FFE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7FFD" w14:textId="77777777" w:rsidR="00254E2D" w:rsidRPr="008A4CE3" w:rsidRDefault="00254E2D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254E2D" w:rsidRPr="008A4CE3" w14:paraId="069B8000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7FFF" w14:textId="77777777" w:rsidR="00254E2D" w:rsidRPr="008A4CE3" w:rsidRDefault="00254E2D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254E2D" w:rsidRPr="008A4CE3" w14:paraId="069B8002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8001" w14:textId="77777777" w:rsidR="00254E2D" w:rsidRPr="008A4CE3" w:rsidRDefault="00254E2D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254E2D" w:rsidRPr="008A4CE3" w14:paraId="069B8004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8003" w14:textId="77777777" w:rsidR="00254E2D" w:rsidRPr="008A4CE3" w:rsidRDefault="00254E2D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254E2D" w:rsidRPr="008A4CE3" w14:paraId="069B8006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8005" w14:textId="77777777" w:rsidR="00254E2D" w:rsidRPr="008A4CE3" w:rsidRDefault="00254E2D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254E2D" w:rsidRPr="008A4CE3" w14:paraId="069B8008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8007" w14:textId="77777777" w:rsidR="00254E2D" w:rsidRPr="008A4CE3" w:rsidRDefault="00254E2D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254E2D" w:rsidRPr="008A4CE3" w14:paraId="069B800A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8009" w14:textId="77777777" w:rsidR="00254E2D" w:rsidRPr="008A4CE3" w:rsidRDefault="00254E2D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254E2D" w:rsidRPr="008A4CE3" w14:paraId="069B800C" w14:textId="77777777" w:rsidTr="00B66DE8">
        <w:trPr>
          <w:trHeight w:val="432"/>
        </w:trPr>
        <w:tc>
          <w:tcPr>
            <w:tcW w:w="10637" w:type="dxa"/>
            <w:vAlign w:val="center"/>
          </w:tcPr>
          <w:p w14:paraId="069B800B" w14:textId="77777777" w:rsidR="00254E2D" w:rsidRPr="008A4CE3" w:rsidRDefault="00254E2D" w:rsidP="008A4CE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069B800D" w14:textId="77777777" w:rsidR="008A4CE3" w:rsidRPr="008A4CE3" w:rsidRDefault="008A4CE3" w:rsidP="008A4CE3">
      <w:pPr>
        <w:spacing w:line="360" w:lineRule="auto"/>
        <w:ind w:left="72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042"/>
        <w:gridCol w:w="1350"/>
        <w:gridCol w:w="1998"/>
        <w:gridCol w:w="720"/>
        <w:gridCol w:w="1350"/>
      </w:tblGrid>
      <w:tr w:rsidR="008A4CE3" w:rsidRPr="008A4CE3" w14:paraId="069B8014" w14:textId="77777777" w:rsidTr="00EE274F">
        <w:trPr>
          <w:trHeight w:val="80"/>
        </w:trPr>
        <w:tc>
          <w:tcPr>
            <w:tcW w:w="2160" w:type="dxa"/>
            <w:vAlign w:val="center"/>
          </w:tcPr>
          <w:p w14:paraId="069B800E" w14:textId="77777777" w:rsidR="008A4CE3" w:rsidRPr="008A4CE3" w:rsidRDefault="00EE274F" w:rsidP="00EE274F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pervisor’s </w:t>
            </w:r>
            <w:r w:rsidR="008A4CE3" w:rsidRPr="008A4CE3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vAlign w:val="center"/>
          </w:tcPr>
          <w:p w14:paraId="069B800F" w14:textId="77777777" w:rsidR="008A4CE3" w:rsidRPr="008A4CE3" w:rsidRDefault="008A4CE3" w:rsidP="00B66DE8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069B8010" w14:textId="77777777" w:rsidR="008A4CE3" w:rsidRPr="008A4CE3" w:rsidRDefault="008A4CE3" w:rsidP="00B66DE8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Signature: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069B8011" w14:textId="77777777" w:rsidR="008A4CE3" w:rsidRPr="008A4CE3" w:rsidRDefault="008A4CE3" w:rsidP="00B66DE8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Align w:val="center"/>
          </w:tcPr>
          <w:p w14:paraId="069B8012" w14:textId="77777777" w:rsidR="008A4CE3" w:rsidRPr="008A4CE3" w:rsidRDefault="008A4CE3" w:rsidP="00B66DE8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A4CE3">
              <w:rPr>
                <w:rFonts w:ascii="Times New Roman" w:hAnsi="Times New Roman" w:cs="Times New Roman"/>
                <w:b/>
              </w:rPr>
              <w:t>Date</w:t>
            </w:r>
            <w:r w:rsidRPr="008A4CE3">
              <w:rPr>
                <w:rFonts w:ascii="Times New Roman" w:hAnsi="Times New Roman" w:cs="Times New Roman"/>
                <w:b/>
                <w:sz w:val="14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69B8013" w14:textId="77777777" w:rsidR="008A4CE3" w:rsidRPr="008A4CE3" w:rsidRDefault="008A4CE3" w:rsidP="00B66DE8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14:paraId="069B8015" w14:textId="77777777" w:rsidR="001D5181" w:rsidRPr="008A4CE3" w:rsidRDefault="001D5181" w:rsidP="007E3BCB">
      <w:pPr>
        <w:autoSpaceDE w:val="0"/>
        <w:autoSpaceDN w:val="0"/>
        <w:adjustRightInd w:val="0"/>
        <w:spacing w:line="240" w:lineRule="auto"/>
        <w:ind w:right="990"/>
        <w:rPr>
          <w:rFonts w:ascii="Times New Roman" w:eastAsia="Times" w:hAnsi="Times New Roman" w:cs="Times New Roman"/>
          <w:b/>
          <w:bCs/>
          <w:sz w:val="18"/>
          <w:szCs w:val="18"/>
        </w:rPr>
      </w:pPr>
    </w:p>
    <w:sectPr w:rsidR="001D5181" w:rsidRPr="008A4CE3" w:rsidSect="002956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288" w:left="3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92BF1" w14:textId="77777777" w:rsidR="00806CAF" w:rsidRDefault="00806CAF" w:rsidP="005207ED">
      <w:pPr>
        <w:spacing w:line="240" w:lineRule="auto"/>
      </w:pPr>
      <w:r>
        <w:separator/>
      </w:r>
    </w:p>
  </w:endnote>
  <w:endnote w:type="continuationSeparator" w:id="0">
    <w:p w14:paraId="5DDA8F3F" w14:textId="77777777" w:rsidR="00806CAF" w:rsidRDefault="00806CAF" w:rsidP="00520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9C9B0" w14:textId="77777777" w:rsidR="00AE6A32" w:rsidRDefault="00AE6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A006A" w14:textId="77777777" w:rsidR="00AE6A32" w:rsidRDefault="00AE6A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52FA0" w14:textId="77777777" w:rsidR="00AE6A32" w:rsidRDefault="00AE6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F4B3E" w14:textId="77777777" w:rsidR="00806CAF" w:rsidRDefault="00806CAF" w:rsidP="005207ED">
      <w:pPr>
        <w:spacing w:line="240" w:lineRule="auto"/>
      </w:pPr>
      <w:r>
        <w:separator/>
      </w:r>
    </w:p>
  </w:footnote>
  <w:footnote w:type="continuationSeparator" w:id="0">
    <w:p w14:paraId="697C2974" w14:textId="77777777" w:rsidR="00806CAF" w:rsidRDefault="00806CAF" w:rsidP="00520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E9085" w14:textId="77777777" w:rsidR="00AE6A32" w:rsidRDefault="00AE6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86"/>
      <w:gridCol w:w="225"/>
      <w:gridCol w:w="225"/>
    </w:tblGrid>
    <w:tr w:rsidR="00B0308B" w14:paraId="069B8028" w14:textId="77777777" w:rsidTr="00132F5F">
      <w:tc>
        <w:tcPr>
          <w:tcW w:w="3060" w:type="dxa"/>
        </w:tcPr>
        <w:tbl>
          <w:tblPr>
            <w:tblStyle w:val="TableGrid"/>
            <w:tblW w:w="97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17"/>
            <w:gridCol w:w="1755"/>
            <w:gridCol w:w="1755"/>
            <w:gridCol w:w="3242"/>
          </w:tblGrid>
          <w:tr w:rsidR="0023158B" w:rsidRPr="004702D4" w14:paraId="069B8024" w14:textId="77777777" w:rsidTr="0023158B">
            <w:trPr>
              <w:trHeight w:val="1070"/>
            </w:trPr>
            <w:tc>
              <w:tcPr>
                <w:tcW w:w="3017" w:type="dxa"/>
              </w:tcPr>
              <w:p w14:paraId="069B801B" w14:textId="77777777" w:rsidR="0023158B" w:rsidRPr="004702D4" w:rsidRDefault="0023158B" w:rsidP="0023158B">
                <w:pPr>
                  <w:spacing w:before="120"/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 w:rsidRPr="004702D4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KINGDOM OF SAUDI ARABIA</w:t>
                </w:r>
              </w:p>
              <w:p w14:paraId="069B801C" w14:textId="77777777" w:rsidR="0023158B" w:rsidRPr="004702D4" w:rsidRDefault="0023158B" w:rsidP="0023158B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 w:rsidRPr="004702D4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Ministry of Education</w:t>
                </w:r>
              </w:p>
              <w:p w14:paraId="069B801D" w14:textId="77777777" w:rsidR="0023158B" w:rsidRPr="004702D4" w:rsidRDefault="0023158B" w:rsidP="0023158B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 w:rsidRPr="004702D4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King Faisal University</w:t>
                </w:r>
              </w:p>
              <w:p w14:paraId="069B801E" w14:textId="77777777" w:rsidR="0023158B" w:rsidRDefault="0023158B" w:rsidP="0023158B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 w:rsidRPr="004702D4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College of Computer Sciences &amp; Information Technology</w:t>
                </w:r>
              </w:p>
            </w:tc>
            <w:tc>
              <w:tcPr>
                <w:tcW w:w="1755" w:type="dxa"/>
              </w:tcPr>
              <w:p w14:paraId="125E821C" w14:textId="41A2778F" w:rsidR="0023158B" w:rsidRPr="004702D4" w:rsidRDefault="0023158B" w:rsidP="0023158B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noProof/>
                    <w:sz w:val="16"/>
                    <w:szCs w:val="16"/>
                  </w:rPr>
                  <w:drawing>
                    <wp:inline distT="0" distB="0" distL="0" distR="0" wp14:anchorId="10D18304" wp14:editId="509BF0AA">
                      <wp:extent cx="822960" cy="82296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2960" cy="8229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55" w:type="dxa"/>
              </w:tcPr>
              <w:p w14:paraId="069B801F" w14:textId="09943DB0" w:rsidR="0023158B" w:rsidRPr="004702D4" w:rsidRDefault="0023158B" w:rsidP="0023158B">
                <w:pPr>
                  <w:jc w:val="lef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3242" w:type="dxa"/>
              </w:tcPr>
              <w:p w14:paraId="069B8020" w14:textId="77777777" w:rsidR="0023158B" w:rsidRPr="004436E7" w:rsidRDefault="0023158B" w:rsidP="0023158B">
                <w:pPr>
                  <w:spacing w:before="120"/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 w:rsidRPr="004436E7">
                  <w:rPr>
                    <w:rFonts w:asciiTheme="majorBidi" w:hAnsiTheme="majorBidi" w:cstheme="majorBidi"/>
                    <w:b/>
                    <w:bCs/>
                    <w:rtl/>
                  </w:rPr>
                  <w:t>المملكة العربية السعودية</w:t>
                </w:r>
              </w:p>
              <w:p w14:paraId="069B8021" w14:textId="77777777" w:rsidR="0023158B" w:rsidRPr="004436E7" w:rsidRDefault="0023158B" w:rsidP="0023158B">
                <w:pPr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 w:rsidRPr="004436E7">
                  <w:rPr>
                    <w:rFonts w:asciiTheme="majorBidi" w:hAnsiTheme="majorBidi" w:cstheme="majorBidi"/>
                    <w:b/>
                    <w:bCs/>
                    <w:rtl/>
                  </w:rPr>
                  <w:t xml:space="preserve">وزارة التعليم </w:t>
                </w:r>
              </w:p>
              <w:p w14:paraId="069B8022" w14:textId="77777777" w:rsidR="0023158B" w:rsidRPr="004436E7" w:rsidRDefault="0023158B" w:rsidP="0023158B">
                <w:pPr>
                  <w:jc w:val="center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 w:rsidRPr="004436E7">
                  <w:rPr>
                    <w:rFonts w:asciiTheme="majorBidi" w:hAnsiTheme="majorBidi" w:cstheme="majorBidi"/>
                    <w:b/>
                    <w:bCs/>
                    <w:rtl/>
                  </w:rPr>
                  <w:t>جامعة الملك فيصل</w:t>
                </w:r>
              </w:p>
              <w:p w14:paraId="069B8023" w14:textId="77777777" w:rsidR="0023158B" w:rsidRPr="004702D4" w:rsidRDefault="0023158B" w:rsidP="0023158B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 w:rsidRPr="004436E7">
                  <w:rPr>
                    <w:rFonts w:asciiTheme="majorBidi" w:hAnsiTheme="majorBidi" w:cstheme="majorBidi"/>
                    <w:b/>
                    <w:bCs/>
                    <w:rtl/>
                  </w:rPr>
                  <w:t>كلية علوم الحاسب وتقنية المعلومات</w:t>
                </w:r>
              </w:p>
            </w:tc>
          </w:tr>
        </w:tbl>
        <w:p w14:paraId="069B8025" w14:textId="77777777" w:rsidR="00B0308B" w:rsidRPr="004702D4" w:rsidRDefault="00B0308B" w:rsidP="004702D4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060" w:type="dxa"/>
        </w:tcPr>
        <w:p w14:paraId="069B8026" w14:textId="77777777" w:rsidR="00B0308B" w:rsidRPr="004702D4" w:rsidRDefault="00B0308B" w:rsidP="004702D4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060" w:type="dxa"/>
        </w:tcPr>
        <w:p w14:paraId="069B8027" w14:textId="77777777" w:rsidR="00B0308B" w:rsidRPr="004702D4" w:rsidRDefault="00B0308B" w:rsidP="004702D4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14:paraId="069B8029" w14:textId="77777777" w:rsidR="00B0308B" w:rsidRPr="004702D4" w:rsidRDefault="00B0308B" w:rsidP="004702D4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60820" w14:textId="77777777" w:rsidR="00AE6A32" w:rsidRDefault="00AE6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22063"/>
    <w:multiLevelType w:val="hybridMultilevel"/>
    <w:tmpl w:val="3EC6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6A"/>
    <w:multiLevelType w:val="hybridMultilevel"/>
    <w:tmpl w:val="E17A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B4FA2"/>
    <w:multiLevelType w:val="hybridMultilevel"/>
    <w:tmpl w:val="63D8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5E4C"/>
    <w:multiLevelType w:val="hybridMultilevel"/>
    <w:tmpl w:val="A234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25ABD"/>
    <w:multiLevelType w:val="hybridMultilevel"/>
    <w:tmpl w:val="83A0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81540"/>
    <w:multiLevelType w:val="hybridMultilevel"/>
    <w:tmpl w:val="DB7A8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362657">
    <w:abstractNumId w:val="5"/>
  </w:num>
  <w:num w:numId="2" w16cid:durableId="2119639359">
    <w:abstractNumId w:val="4"/>
  </w:num>
  <w:num w:numId="3" w16cid:durableId="637878513">
    <w:abstractNumId w:val="3"/>
  </w:num>
  <w:num w:numId="4" w16cid:durableId="744956346">
    <w:abstractNumId w:val="0"/>
  </w:num>
  <w:num w:numId="5" w16cid:durableId="1179394291">
    <w:abstractNumId w:val="1"/>
  </w:num>
  <w:num w:numId="6" w16cid:durableId="448471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8B"/>
    <w:rsid w:val="00032F6C"/>
    <w:rsid w:val="00051E78"/>
    <w:rsid w:val="00067D67"/>
    <w:rsid w:val="00070A5B"/>
    <w:rsid w:val="00072298"/>
    <w:rsid w:val="000A0F6D"/>
    <w:rsid w:val="000A33F3"/>
    <w:rsid w:val="000E7312"/>
    <w:rsid w:val="001018F6"/>
    <w:rsid w:val="00101C9E"/>
    <w:rsid w:val="0010417F"/>
    <w:rsid w:val="001142B5"/>
    <w:rsid w:val="00132F5F"/>
    <w:rsid w:val="00137265"/>
    <w:rsid w:val="001378C3"/>
    <w:rsid w:val="00165D13"/>
    <w:rsid w:val="0017797A"/>
    <w:rsid w:val="00185D3C"/>
    <w:rsid w:val="00194C6D"/>
    <w:rsid w:val="00194EE6"/>
    <w:rsid w:val="00196EB0"/>
    <w:rsid w:val="001B0163"/>
    <w:rsid w:val="001C13EA"/>
    <w:rsid w:val="001D3A05"/>
    <w:rsid w:val="001D5181"/>
    <w:rsid w:val="001F2B18"/>
    <w:rsid w:val="001F32D1"/>
    <w:rsid w:val="001F605B"/>
    <w:rsid w:val="0020263B"/>
    <w:rsid w:val="00217D29"/>
    <w:rsid w:val="00222C24"/>
    <w:rsid w:val="0023158B"/>
    <w:rsid w:val="0024737B"/>
    <w:rsid w:val="00254E2D"/>
    <w:rsid w:val="002573EE"/>
    <w:rsid w:val="00293412"/>
    <w:rsid w:val="002956B6"/>
    <w:rsid w:val="002A4A4C"/>
    <w:rsid w:val="002A79C8"/>
    <w:rsid w:val="002B573B"/>
    <w:rsid w:val="002D0034"/>
    <w:rsid w:val="002D16CF"/>
    <w:rsid w:val="002D74E1"/>
    <w:rsid w:val="002F4AD9"/>
    <w:rsid w:val="003132BC"/>
    <w:rsid w:val="003176C9"/>
    <w:rsid w:val="00322EFE"/>
    <w:rsid w:val="00336207"/>
    <w:rsid w:val="00344DF0"/>
    <w:rsid w:val="003B166D"/>
    <w:rsid w:val="003C04E4"/>
    <w:rsid w:val="003E3874"/>
    <w:rsid w:val="004109EB"/>
    <w:rsid w:val="00411184"/>
    <w:rsid w:val="0045166B"/>
    <w:rsid w:val="004702D4"/>
    <w:rsid w:val="00480902"/>
    <w:rsid w:val="0049021B"/>
    <w:rsid w:val="00492CF1"/>
    <w:rsid w:val="004B0E4E"/>
    <w:rsid w:val="004B489E"/>
    <w:rsid w:val="004C2F37"/>
    <w:rsid w:val="004C5E31"/>
    <w:rsid w:val="005046A8"/>
    <w:rsid w:val="00514605"/>
    <w:rsid w:val="005207ED"/>
    <w:rsid w:val="0052323B"/>
    <w:rsid w:val="00536910"/>
    <w:rsid w:val="00597D4B"/>
    <w:rsid w:val="005B2B3B"/>
    <w:rsid w:val="005B42C3"/>
    <w:rsid w:val="005D0C9B"/>
    <w:rsid w:val="005D48DD"/>
    <w:rsid w:val="005E2B5E"/>
    <w:rsid w:val="005F4C79"/>
    <w:rsid w:val="00606F87"/>
    <w:rsid w:val="00626657"/>
    <w:rsid w:val="00631523"/>
    <w:rsid w:val="00633C58"/>
    <w:rsid w:val="00634D52"/>
    <w:rsid w:val="006373AA"/>
    <w:rsid w:val="00641018"/>
    <w:rsid w:val="00645FC5"/>
    <w:rsid w:val="006D6D85"/>
    <w:rsid w:val="0070333E"/>
    <w:rsid w:val="00724DAE"/>
    <w:rsid w:val="00730F59"/>
    <w:rsid w:val="00736E81"/>
    <w:rsid w:val="00741241"/>
    <w:rsid w:val="00754723"/>
    <w:rsid w:val="00762AC6"/>
    <w:rsid w:val="007A208B"/>
    <w:rsid w:val="007A3A02"/>
    <w:rsid w:val="007D183C"/>
    <w:rsid w:val="007E3BCB"/>
    <w:rsid w:val="00800FEE"/>
    <w:rsid w:val="00806CAF"/>
    <w:rsid w:val="0082498C"/>
    <w:rsid w:val="0082741C"/>
    <w:rsid w:val="00840666"/>
    <w:rsid w:val="008632C6"/>
    <w:rsid w:val="008650CF"/>
    <w:rsid w:val="00867A7A"/>
    <w:rsid w:val="00873C82"/>
    <w:rsid w:val="00875B5B"/>
    <w:rsid w:val="008839C9"/>
    <w:rsid w:val="00896881"/>
    <w:rsid w:val="008A4CE3"/>
    <w:rsid w:val="008B1FAD"/>
    <w:rsid w:val="008B541F"/>
    <w:rsid w:val="008C2424"/>
    <w:rsid w:val="008C4324"/>
    <w:rsid w:val="008F520E"/>
    <w:rsid w:val="008F5723"/>
    <w:rsid w:val="008F65BB"/>
    <w:rsid w:val="009234CC"/>
    <w:rsid w:val="009313EE"/>
    <w:rsid w:val="0095109E"/>
    <w:rsid w:val="00965283"/>
    <w:rsid w:val="00984714"/>
    <w:rsid w:val="009A6D9B"/>
    <w:rsid w:val="009C3D38"/>
    <w:rsid w:val="009D4A82"/>
    <w:rsid w:val="009E3D8C"/>
    <w:rsid w:val="009F2BCE"/>
    <w:rsid w:val="00A00C05"/>
    <w:rsid w:val="00A070B4"/>
    <w:rsid w:val="00A11719"/>
    <w:rsid w:val="00A367F3"/>
    <w:rsid w:val="00A63DB7"/>
    <w:rsid w:val="00A71A7E"/>
    <w:rsid w:val="00A764E4"/>
    <w:rsid w:val="00A841D0"/>
    <w:rsid w:val="00A863B5"/>
    <w:rsid w:val="00A9609A"/>
    <w:rsid w:val="00A96991"/>
    <w:rsid w:val="00A970C3"/>
    <w:rsid w:val="00AD7DEB"/>
    <w:rsid w:val="00AE6A32"/>
    <w:rsid w:val="00B0098F"/>
    <w:rsid w:val="00B0308B"/>
    <w:rsid w:val="00B03807"/>
    <w:rsid w:val="00B168ED"/>
    <w:rsid w:val="00B173BD"/>
    <w:rsid w:val="00B40071"/>
    <w:rsid w:val="00B42244"/>
    <w:rsid w:val="00B737F8"/>
    <w:rsid w:val="00B811DE"/>
    <w:rsid w:val="00BA5FD8"/>
    <w:rsid w:val="00BB50F5"/>
    <w:rsid w:val="00BB7198"/>
    <w:rsid w:val="00BC3534"/>
    <w:rsid w:val="00BD2FFA"/>
    <w:rsid w:val="00BE1C41"/>
    <w:rsid w:val="00BE7514"/>
    <w:rsid w:val="00BF4F1E"/>
    <w:rsid w:val="00BF65A1"/>
    <w:rsid w:val="00C02DEA"/>
    <w:rsid w:val="00C134DC"/>
    <w:rsid w:val="00C2408B"/>
    <w:rsid w:val="00C325AD"/>
    <w:rsid w:val="00C349B0"/>
    <w:rsid w:val="00C436D1"/>
    <w:rsid w:val="00C46CBB"/>
    <w:rsid w:val="00C666DB"/>
    <w:rsid w:val="00C816F6"/>
    <w:rsid w:val="00C90E31"/>
    <w:rsid w:val="00CA6FC0"/>
    <w:rsid w:val="00CB6B3C"/>
    <w:rsid w:val="00CC4905"/>
    <w:rsid w:val="00D40A38"/>
    <w:rsid w:val="00D448B8"/>
    <w:rsid w:val="00D46CB6"/>
    <w:rsid w:val="00D62833"/>
    <w:rsid w:val="00D73464"/>
    <w:rsid w:val="00D74697"/>
    <w:rsid w:val="00D774AE"/>
    <w:rsid w:val="00D80865"/>
    <w:rsid w:val="00D86B8A"/>
    <w:rsid w:val="00DA3303"/>
    <w:rsid w:val="00DC038B"/>
    <w:rsid w:val="00DC646F"/>
    <w:rsid w:val="00DF219F"/>
    <w:rsid w:val="00E137EB"/>
    <w:rsid w:val="00E42962"/>
    <w:rsid w:val="00E472FD"/>
    <w:rsid w:val="00E525BB"/>
    <w:rsid w:val="00E71AEA"/>
    <w:rsid w:val="00E72836"/>
    <w:rsid w:val="00E7323C"/>
    <w:rsid w:val="00E84666"/>
    <w:rsid w:val="00E91F3E"/>
    <w:rsid w:val="00EA7742"/>
    <w:rsid w:val="00EB1384"/>
    <w:rsid w:val="00EB4CBA"/>
    <w:rsid w:val="00ED191A"/>
    <w:rsid w:val="00ED2C21"/>
    <w:rsid w:val="00EE2453"/>
    <w:rsid w:val="00EE274F"/>
    <w:rsid w:val="00F11CB9"/>
    <w:rsid w:val="00F27529"/>
    <w:rsid w:val="00F32E15"/>
    <w:rsid w:val="00F33F30"/>
    <w:rsid w:val="00F371B9"/>
    <w:rsid w:val="00F37778"/>
    <w:rsid w:val="00F37CCF"/>
    <w:rsid w:val="00F50EA6"/>
    <w:rsid w:val="00F52093"/>
    <w:rsid w:val="00F54649"/>
    <w:rsid w:val="00F93051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B7F4C"/>
  <w15:docId w15:val="{2BE94843-BF5D-4C85-BE7F-E39E8ADB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8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64"/>
  </w:style>
  <w:style w:type="paragraph" w:styleId="Heading1">
    <w:name w:val="heading 1"/>
    <w:basedOn w:val="Normal"/>
    <w:next w:val="Normal"/>
    <w:link w:val="Heading1Char"/>
    <w:uiPriority w:val="9"/>
    <w:qFormat/>
    <w:rsid w:val="00C24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08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4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207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ED"/>
  </w:style>
  <w:style w:type="paragraph" w:styleId="Footer">
    <w:name w:val="footer"/>
    <w:basedOn w:val="Normal"/>
    <w:link w:val="FooterChar"/>
    <w:uiPriority w:val="99"/>
    <w:unhideWhenUsed/>
    <w:rsid w:val="005207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ED"/>
  </w:style>
  <w:style w:type="paragraph" w:styleId="ListParagraph">
    <w:name w:val="List Paragraph"/>
    <w:basedOn w:val="Normal"/>
    <w:uiPriority w:val="34"/>
    <w:qFormat/>
    <w:rsid w:val="00D40A38"/>
    <w:pPr>
      <w:ind w:left="720"/>
      <w:contextualSpacing/>
    </w:pPr>
  </w:style>
  <w:style w:type="paragraph" w:customStyle="1" w:styleId="Default">
    <w:name w:val="Default"/>
    <w:rsid w:val="003B166D"/>
    <w:pPr>
      <w:autoSpaceDE w:val="0"/>
      <w:autoSpaceDN w:val="0"/>
      <w:adjustRightInd w:val="0"/>
      <w:spacing w:line="240" w:lineRule="auto"/>
      <w:jc w:val="left"/>
    </w:pPr>
    <w:rPr>
      <w:rFonts w:ascii="Arial" w:eastAsia="Times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E715EFE7EF24E49A67E10E0AC442593" ma:contentTypeVersion="2" ma:contentTypeDescription="إنشاء مستند جديد." ma:contentTypeScope="" ma:versionID="903dfd8788becfc1a53525e0c8ee416e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4D94F4-811E-4A72-8E3C-86EDA5094D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4EB4F2-6D76-4191-B35A-6DA9E304F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18442-E4FE-4E21-95AC-23541CCB67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9BB10-0CB0-48B4-AD24-AF21E7C6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be96db-45dc-4974-8e89-41c5da671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ssar</dc:creator>
  <cp:lastModifiedBy>hala hamdoun</cp:lastModifiedBy>
  <cp:revision>14</cp:revision>
  <cp:lastPrinted>2019-01-09T03:51:00Z</cp:lastPrinted>
  <dcterms:created xsi:type="dcterms:W3CDTF">2019-01-09T03:52:00Z</dcterms:created>
  <dcterms:modified xsi:type="dcterms:W3CDTF">2024-11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15EFE7EF24E49A67E10E0AC442593</vt:lpwstr>
  </property>
</Properties>
</file>